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C274" w14:textId="77777777" w:rsidR="00C5207D" w:rsidRDefault="00C5207D" w:rsidP="00C5207D">
      <w:pPr>
        <w:jc w:val="center"/>
        <w:outlineLvl w:val="0"/>
        <w:rPr>
          <w:b/>
          <w:bCs/>
          <w:i/>
          <w:iCs/>
          <w:u w:val="single"/>
        </w:rPr>
      </w:pPr>
      <w:r w:rsidRPr="00C5207D">
        <w:rPr>
          <w:bCs/>
          <w:iCs/>
          <w:noProof/>
        </w:rPr>
        <w:drawing>
          <wp:inline distT="0" distB="0" distL="0" distR="0" wp14:anchorId="1E4C1301" wp14:editId="6781BD64">
            <wp:extent cx="5760720" cy="567071"/>
            <wp:effectExtent l="19050" t="0" r="0" b="0"/>
            <wp:docPr id="29" name="Obraz 29" descr="4,502 Flaga Polski Grafika Wektorowa, Clipartów i Ilustracji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,502 Flaga Polski Grafika Wektorowa, Clipartów i Ilustracji - 123R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497A3" w14:textId="77777777" w:rsidR="00E50F5B" w:rsidRDefault="00E50F5B" w:rsidP="00762B7A">
      <w:pPr>
        <w:jc w:val="center"/>
        <w:outlineLvl w:val="0"/>
        <w:rPr>
          <w:b/>
          <w:bCs/>
          <w:i/>
          <w:iCs/>
          <w:u w:val="single"/>
        </w:rPr>
      </w:pPr>
      <w:r w:rsidRPr="00E50F5B">
        <w:rPr>
          <w:bCs/>
          <w:iCs/>
          <w:noProof/>
        </w:rPr>
        <w:drawing>
          <wp:inline distT="0" distB="0" distL="0" distR="0" wp14:anchorId="774B8FB9" wp14:editId="28D5A9B7">
            <wp:extent cx="5505450" cy="1314450"/>
            <wp:effectExtent l="19050" t="0" r="0" b="0"/>
            <wp:docPr id="1" name="Obraz 1" descr="C:\Users\PC\Desktop\Igrzyska Zamojszczyzny Pamięci Powstania Zamojskiego\powstanie-zamojskie_b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Igrzyska Zamojszczyzny Pamięci Powstania Zamojskiego\powstanie-zamojskie_ban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A043C" w14:textId="77777777" w:rsidR="00762B7A" w:rsidRPr="00762B7A" w:rsidRDefault="00762B7A" w:rsidP="00762B7A">
      <w:pPr>
        <w:jc w:val="center"/>
        <w:outlineLvl w:val="0"/>
        <w:rPr>
          <w:b/>
          <w:bCs/>
          <w:i/>
          <w:iCs/>
          <w:sz w:val="10"/>
          <w:u w:val="single"/>
        </w:rPr>
      </w:pPr>
    </w:p>
    <w:p w14:paraId="2681383B" w14:textId="77777777" w:rsidR="00E50F5B" w:rsidRPr="00762B7A" w:rsidRDefault="00E50F5B" w:rsidP="00F71E06">
      <w:pPr>
        <w:jc w:val="center"/>
        <w:outlineLvl w:val="0"/>
        <w:rPr>
          <w:b/>
          <w:bCs/>
          <w:i/>
          <w:iCs/>
          <w:color w:val="002060"/>
          <w:sz w:val="44"/>
        </w:rPr>
      </w:pPr>
      <w:r w:rsidRPr="00762B7A">
        <w:rPr>
          <w:b/>
          <w:bCs/>
          <w:i/>
          <w:iCs/>
          <w:color w:val="002060"/>
          <w:sz w:val="44"/>
        </w:rPr>
        <w:t>Sportowe</w:t>
      </w:r>
      <w:r w:rsidR="00BA78A0">
        <w:rPr>
          <w:b/>
          <w:bCs/>
          <w:i/>
          <w:iCs/>
          <w:color w:val="002060"/>
          <w:sz w:val="44"/>
        </w:rPr>
        <w:t xml:space="preserve"> </w:t>
      </w:r>
      <w:r w:rsidRPr="00762B7A">
        <w:rPr>
          <w:b/>
          <w:bCs/>
          <w:i/>
          <w:iCs/>
          <w:color w:val="002060"/>
          <w:sz w:val="44"/>
        </w:rPr>
        <w:t xml:space="preserve">Igrzyska Zamojszczyzny </w:t>
      </w:r>
    </w:p>
    <w:p w14:paraId="4656FF62" w14:textId="77777777" w:rsidR="00E50F5B" w:rsidRPr="00762B7A" w:rsidRDefault="00E50F5B" w:rsidP="00F71E06">
      <w:pPr>
        <w:jc w:val="center"/>
        <w:outlineLvl w:val="0"/>
        <w:rPr>
          <w:b/>
          <w:bCs/>
          <w:i/>
          <w:iCs/>
          <w:color w:val="002060"/>
          <w:sz w:val="44"/>
        </w:rPr>
      </w:pPr>
      <w:r w:rsidRPr="00762B7A">
        <w:rPr>
          <w:b/>
          <w:bCs/>
          <w:i/>
          <w:iCs/>
          <w:color w:val="002060"/>
          <w:sz w:val="44"/>
        </w:rPr>
        <w:t>Pamięci Powstania Zamojskiego</w:t>
      </w:r>
    </w:p>
    <w:p w14:paraId="1290252D" w14:textId="77777777" w:rsidR="00F71E06" w:rsidRPr="00762B7A" w:rsidRDefault="00762B7A" w:rsidP="00F71E06">
      <w:pPr>
        <w:jc w:val="center"/>
        <w:outlineLvl w:val="0"/>
        <w:rPr>
          <w:b/>
          <w:bCs/>
          <w:i/>
          <w:iCs/>
          <w:color w:val="002060"/>
          <w:sz w:val="32"/>
        </w:rPr>
      </w:pPr>
      <w:r w:rsidRPr="00762B7A">
        <w:rPr>
          <w:b/>
          <w:bCs/>
          <w:i/>
          <w:iCs/>
          <w:noProof/>
          <w:color w:val="002060"/>
          <w:sz w:val="32"/>
        </w:rPr>
        <w:drawing>
          <wp:anchor distT="0" distB="0" distL="114300" distR="114300" simplePos="0" relativeHeight="251659264" behindDoc="1" locked="0" layoutInCell="1" allowOverlap="1" wp14:anchorId="27DC8E8D" wp14:editId="53556C1F">
            <wp:simplePos x="0" y="0"/>
            <wp:positionH relativeFrom="column">
              <wp:posOffset>-461645</wp:posOffset>
            </wp:positionH>
            <wp:positionV relativeFrom="paragraph">
              <wp:posOffset>76835</wp:posOffset>
            </wp:positionV>
            <wp:extent cx="6657975" cy="6305550"/>
            <wp:effectExtent l="19050" t="0" r="9525" b="0"/>
            <wp:wrapNone/>
            <wp:docPr id="1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2836" w:rsidRPr="00762B7A">
        <w:rPr>
          <w:b/>
          <w:bCs/>
          <w:i/>
          <w:iCs/>
          <w:color w:val="002060"/>
          <w:sz w:val="32"/>
        </w:rPr>
        <w:t>Stary Zamość 09.09</w:t>
      </w:r>
      <w:r w:rsidR="00E50F5B" w:rsidRPr="00762B7A">
        <w:rPr>
          <w:b/>
          <w:bCs/>
          <w:i/>
          <w:iCs/>
          <w:color w:val="002060"/>
          <w:sz w:val="32"/>
        </w:rPr>
        <w:t>.2022r.</w:t>
      </w:r>
    </w:p>
    <w:p w14:paraId="3EEEE945" w14:textId="77777777" w:rsidR="00F71E06" w:rsidRPr="00E50F5B" w:rsidRDefault="00F71E06" w:rsidP="00F71E06">
      <w:pPr>
        <w:outlineLvl w:val="0"/>
        <w:rPr>
          <w:b/>
          <w:bCs/>
          <w:i/>
          <w:iCs/>
          <w:u w:val="single"/>
        </w:rPr>
      </w:pPr>
    </w:p>
    <w:p w14:paraId="6E77BF33" w14:textId="77777777" w:rsidR="00F71E06" w:rsidRPr="00762B7A" w:rsidRDefault="00AB2836" w:rsidP="00762B7A">
      <w:pPr>
        <w:jc w:val="center"/>
        <w:outlineLvl w:val="0"/>
        <w:rPr>
          <w:b/>
          <w:bCs/>
          <w:i/>
          <w:iCs/>
          <w:color w:val="FF0000"/>
          <w:sz w:val="28"/>
          <w:u w:val="single"/>
        </w:rPr>
      </w:pPr>
      <w:r w:rsidRPr="00762B7A">
        <w:rPr>
          <w:b/>
          <w:bCs/>
          <w:i/>
          <w:iCs/>
          <w:color w:val="FF0000"/>
          <w:sz w:val="28"/>
          <w:u w:val="single"/>
        </w:rPr>
        <w:t>RE</w:t>
      </w:r>
      <w:r w:rsidR="00DA2602">
        <w:rPr>
          <w:b/>
          <w:bCs/>
          <w:i/>
          <w:iCs/>
          <w:color w:val="FF0000"/>
          <w:sz w:val="28"/>
          <w:u w:val="single"/>
        </w:rPr>
        <w:t>GULAMIN WIELOBOJU I BIEGÓW PRZEŁAJOWYCH</w:t>
      </w:r>
    </w:p>
    <w:p w14:paraId="02EEFE25" w14:textId="77777777" w:rsidR="00F71E06" w:rsidRPr="00762B7A" w:rsidRDefault="00F71E06" w:rsidP="00F71E06">
      <w:pPr>
        <w:jc w:val="both"/>
        <w:rPr>
          <w:sz w:val="28"/>
          <w:u w:val="single"/>
        </w:rPr>
      </w:pPr>
    </w:p>
    <w:p w14:paraId="2598733C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Miejsce rozgrywek:</w:t>
      </w:r>
    </w:p>
    <w:p w14:paraId="64899B90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0E21E132" w14:textId="77777777" w:rsidR="00C01C7C" w:rsidRPr="00762B7A" w:rsidRDefault="00C01C7C" w:rsidP="00C01C7C">
      <w:pPr>
        <w:pStyle w:val="Akapitzlist"/>
        <w:numPr>
          <w:ilvl w:val="0"/>
          <w:numId w:val="8"/>
        </w:numPr>
        <w:jc w:val="both"/>
        <w:rPr>
          <w:bCs/>
          <w:sz w:val="28"/>
        </w:rPr>
      </w:pPr>
      <w:r w:rsidRPr="00762B7A">
        <w:rPr>
          <w:bCs/>
          <w:sz w:val="28"/>
        </w:rPr>
        <w:t>Szkoła Podstawowa w Starym Zamościu</w:t>
      </w:r>
    </w:p>
    <w:p w14:paraId="44C8F4A2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6C5DD0E7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Data:</w:t>
      </w:r>
    </w:p>
    <w:p w14:paraId="662416E4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118F151A" w14:textId="77777777" w:rsidR="00C01C7C" w:rsidRPr="00762B7A" w:rsidRDefault="00C01C7C" w:rsidP="00C40E12">
      <w:pPr>
        <w:pStyle w:val="Akapitzlist"/>
        <w:numPr>
          <w:ilvl w:val="0"/>
          <w:numId w:val="8"/>
        </w:numPr>
        <w:jc w:val="both"/>
        <w:rPr>
          <w:bCs/>
          <w:sz w:val="28"/>
        </w:rPr>
      </w:pPr>
      <w:r w:rsidRPr="00762B7A">
        <w:rPr>
          <w:bCs/>
          <w:sz w:val="28"/>
        </w:rPr>
        <w:t>09 września 2022r.</w:t>
      </w:r>
    </w:p>
    <w:p w14:paraId="39294BFB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0054A53E" w14:textId="77777777" w:rsidR="00C01C7C" w:rsidRPr="00762B7A" w:rsidRDefault="00C01C7C" w:rsidP="00C40E12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Godzina rozpoczęcia zawodów:</w:t>
      </w:r>
    </w:p>
    <w:p w14:paraId="4A53F2D2" w14:textId="77777777" w:rsidR="00C40E12" w:rsidRPr="00762B7A" w:rsidRDefault="00C40E12" w:rsidP="00C40E12">
      <w:pPr>
        <w:ind w:left="360"/>
        <w:jc w:val="both"/>
        <w:rPr>
          <w:b/>
          <w:bCs/>
          <w:sz w:val="16"/>
        </w:rPr>
      </w:pPr>
    </w:p>
    <w:p w14:paraId="11973E15" w14:textId="77777777" w:rsidR="00BA78A0" w:rsidRPr="00BA78A0" w:rsidRDefault="00BA78A0" w:rsidP="00BA78A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33382B">
        <w:rPr>
          <w:rFonts w:asciiTheme="minorHAnsi" w:hAnsiTheme="minorHAnsi" w:cstheme="minorHAnsi"/>
          <w:color w:val="000000"/>
          <w:sz w:val="26"/>
          <w:szCs w:val="26"/>
        </w:rPr>
        <w:t>10.30 - 11.15 - weryfikacja zgłoszeń</w:t>
      </w:r>
    </w:p>
    <w:p w14:paraId="72355AAE" w14:textId="77777777" w:rsidR="00BA78A0" w:rsidRPr="00BA78A0" w:rsidRDefault="00BA78A0" w:rsidP="00BA78A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color w:val="000000"/>
          <w:sz w:val="26"/>
          <w:szCs w:val="26"/>
        </w:rPr>
        <w:t>11.15 - otwarcie zawodów, część oficjalna</w:t>
      </w:r>
    </w:p>
    <w:p w14:paraId="03E4C81D" w14:textId="77777777" w:rsidR="00BA78A0" w:rsidRPr="00BA78A0" w:rsidRDefault="00BA78A0" w:rsidP="00BA78A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color w:val="000000"/>
          <w:sz w:val="26"/>
          <w:szCs w:val="26"/>
        </w:rPr>
        <w:t>11.30 - 15.00 - rozegranie dyscyplin (biegi przełajowe, piłka nożna, piłka siatkowa, w</w:t>
      </w:r>
      <w:r>
        <w:rPr>
          <w:rFonts w:asciiTheme="minorHAnsi" w:hAnsiTheme="minorHAnsi" w:cstheme="minorHAnsi"/>
          <w:color w:val="000000"/>
          <w:sz w:val="26"/>
          <w:szCs w:val="26"/>
        </w:rPr>
        <w:t>ielobój sprawnościowy i szachy)</w:t>
      </w:r>
    </w:p>
    <w:p w14:paraId="7ADDC098" w14:textId="77777777" w:rsidR="00BA78A0" w:rsidRPr="00BA78A0" w:rsidRDefault="00BA78A0" w:rsidP="00BA78A0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ind w:right="57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color w:val="000000"/>
          <w:sz w:val="26"/>
          <w:szCs w:val="26"/>
        </w:rPr>
        <w:t>15.00 - zakończenie zawodów, wręczenie nagród, pucharów i dyplomów  </w:t>
      </w:r>
    </w:p>
    <w:p w14:paraId="28329309" w14:textId="77777777" w:rsidR="00C40E12" w:rsidRPr="00762B7A" w:rsidRDefault="00C40E12" w:rsidP="00C40E12">
      <w:pPr>
        <w:pStyle w:val="Akapitzlist"/>
        <w:ind w:left="1080"/>
        <w:jc w:val="both"/>
        <w:rPr>
          <w:bCs/>
          <w:sz w:val="16"/>
        </w:rPr>
      </w:pPr>
    </w:p>
    <w:p w14:paraId="373F9803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Cel:</w:t>
      </w:r>
    </w:p>
    <w:p w14:paraId="1DB77978" w14:textId="77777777" w:rsidR="00C01C7C" w:rsidRPr="00762B7A" w:rsidRDefault="00C01C7C" w:rsidP="00C01C7C">
      <w:pPr>
        <w:ind w:left="360"/>
        <w:jc w:val="both"/>
        <w:rPr>
          <w:b/>
          <w:bCs/>
          <w:sz w:val="16"/>
          <w:u w:val="single"/>
        </w:rPr>
      </w:pPr>
    </w:p>
    <w:p w14:paraId="22BBA3EC" w14:textId="77777777" w:rsidR="00F71E06" w:rsidRPr="00762B7A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Po</w:t>
      </w:r>
      <w:r w:rsidR="00BA78A0">
        <w:rPr>
          <w:sz w:val="28"/>
        </w:rPr>
        <w:t>pularyzacja danej dyscypliny sportu</w:t>
      </w:r>
    </w:p>
    <w:p w14:paraId="138C5879" w14:textId="77777777" w:rsidR="00F71E06" w:rsidRPr="00762B7A" w:rsidRDefault="00E50F5B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Wyłonienie najle</w:t>
      </w:r>
      <w:r w:rsidR="00BA78A0">
        <w:rPr>
          <w:sz w:val="28"/>
        </w:rPr>
        <w:t>pszych zawodniczek i zawodników w wielobojach i biegach przełajowych</w:t>
      </w:r>
      <w:r w:rsidRPr="00762B7A">
        <w:rPr>
          <w:sz w:val="28"/>
        </w:rPr>
        <w:t>.</w:t>
      </w:r>
    </w:p>
    <w:p w14:paraId="0A2AD53B" w14:textId="77777777" w:rsidR="00F71E06" w:rsidRPr="00762B7A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Zachęcenie do aktywnego spędzenie wolnego czasu.</w:t>
      </w:r>
    </w:p>
    <w:p w14:paraId="2842DF8C" w14:textId="77777777" w:rsidR="00F71E06" w:rsidRDefault="00F71E06" w:rsidP="00C40E12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Integracja zawodniczek</w:t>
      </w:r>
      <w:r w:rsidR="00BA78A0">
        <w:rPr>
          <w:sz w:val="28"/>
        </w:rPr>
        <w:t xml:space="preserve"> i zawodników</w:t>
      </w:r>
      <w:r w:rsidRPr="00762B7A">
        <w:rPr>
          <w:sz w:val="28"/>
        </w:rPr>
        <w:t>.</w:t>
      </w:r>
    </w:p>
    <w:p w14:paraId="2886D0A8" w14:textId="77777777" w:rsidR="00BA78A0" w:rsidRDefault="00BA78A0" w:rsidP="00BA78A0">
      <w:pPr>
        <w:spacing w:line="276" w:lineRule="auto"/>
        <w:jc w:val="both"/>
        <w:rPr>
          <w:sz w:val="28"/>
        </w:rPr>
      </w:pPr>
    </w:p>
    <w:p w14:paraId="56FF8BDB" w14:textId="77777777" w:rsidR="00BA78A0" w:rsidRPr="00762B7A" w:rsidRDefault="00BA78A0" w:rsidP="00BA78A0">
      <w:pPr>
        <w:spacing w:line="276" w:lineRule="auto"/>
        <w:jc w:val="both"/>
        <w:rPr>
          <w:sz w:val="28"/>
        </w:rPr>
      </w:pPr>
    </w:p>
    <w:p w14:paraId="24A52DB2" w14:textId="77777777" w:rsidR="00F71E06" w:rsidRPr="00762B7A" w:rsidRDefault="00F71E06" w:rsidP="00C40E12">
      <w:pPr>
        <w:jc w:val="both"/>
        <w:rPr>
          <w:sz w:val="16"/>
        </w:rPr>
      </w:pPr>
    </w:p>
    <w:p w14:paraId="6FD6D709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sz w:val="28"/>
        </w:rPr>
      </w:pPr>
      <w:r w:rsidRPr="00762B7A">
        <w:rPr>
          <w:b/>
          <w:bCs/>
          <w:sz w:val="28"/>
        </w:rPr>
        <w:lastRenderedPageBreak/>
        <w:t>Zasady uczestnictwa:</w:t>
      </w:r>
      <w:r w:rsidRPr="00762B7A">
        <w:rPr>
          <w:sz w:val="28"/>
        </w:rPr>
        <w:t xml:space="preserve"> </w:t>
      </w:r>
    </w:p>
    <w:p w14:paraId="20045827" w14:textId="77777777" w:rsidR="00C40E12" w:rsidRPr="00BA78A0" w:rsidRDefault="00C40E12" w:rsidP="00C40E12">
      <w:pPr>
        <w:ind w:left="360"/>
        <w:jc w:val="both"/>
        <w:rPr>
          <w:sz w:val="16"/>
          <w:u w:val="single"/>
        </w:rPr>
      </w:pPr>
    </w:p>
    <w:p w14:paraId="61B68896" w14:textId="77777777" w:rsidR="00BA78A0" w:rsidRDefault="00BA78A0" w:rsidP="00BA78A0">
      <w:pPr>
        <w:pStyle w:val="Akapitzlist"/>
        <w:numPr>
          <w:ilvl w:val="0"/>
          <w:numId w:val="10"/>
        </w:numPr>
        <w:spacing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Pr="00BA78A0">
        <w:rPr>
          <w:b/>
          <w:sz w:val="28"/>
          <w:szCs w:val="28"/>
          <w:u w:val="single"/>
        </w:rPr>
        <w:t>biegach przełajowych</w:t>
      </w:r>
      <w:r>
        <w:rPr>
          <w:sz w:val="28"/>
          <w:szCs w:val="28"/>
        </w:rPr>
        <w:t xml:space="preserve"> s</w:t>
      </w:r>
      <w:r w:rsidRPr="00BA78A0">
        <w:rPr>
          <w:sz w:val="28"/>
          <w:szCs w:val="28"/>
        </w:rPr>
        <w:t xml:space="preserve">tartuje dowolna ilość zawodników ze szkół podstawowych w dwóch kategoriach (klasy IV-VI oraz VII –VIII) </w:t>
      </w:r>
      <w:r w:rsidR="00754E16">
        <w:rPr>
          <w:sz w:val="28"/>
          <w:szCs w:val="28"/>
        </w:rPr>
        <w:t>z </w:t>
      </w:r>
      <w:r w:rsidRPr="00BA78A0">
        <w:rPr>
          <w:sz w:val="28"/>
          <w:szCs w:val="28"/>
        </w:rPr>
        <w:t>podziałem na dziewczęta i chłopcy.</w:t>
      </w:r>
    </w:p>
    <w:p w14:paraId="32A2DA14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sz w:val="26"/>
          <w:szCs w:val="26"/>
        </w:rPr>
        <w:t>Dziewczęta:</w:t>
      </w:r>
    </w:p>
    <w:p w14:paraId="2C950736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sz w:val="26"/>
          <w:szCs w:val="26"/>
        </w:rPr>
        <w:t>Klasy IV-VI – dystans 600m</w:t>
      </w:r>
    </w:p>
    <w:p w14:paraId="6C426334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sz w:val="26"/>
          <w:szCs w:val="26"/>
        </w:rPr>
        <w:t>Klasy VII –VIII – dystans 800m</w:t>
      </w:r>
    </w:p>
    <w:p w14:paraId="49E4B1C2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</w:t>
      </w:r>
      <w:r w:rsidRPr="00BA78A0">
        <w:rPr>
          <w:rFonts w:asciiTheme="minorHAnsi" w:hAnsiTheme="minorHAnsi" w:cstheme="minorHAnsi"/>
          <w:sz w:val="26"/>
          <w:szCs w:val="26"/>
        </w:rPr>
        <w:t>hłopcy:</w:t>
      </w:r>
    </w:p>
    <w:p w14:paraId="658440A8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sz w:val="26"/>
          <w:szCs w:val="26"/>
        </w:rPr>
        <w:t>Klasy IV-VI – dystans 600m</w:t>
      </w:r>
    </w:p>
    <w:p w14:paraId="1DB15D6D" w14:textId="77777777" w:rsidR="00BA78A0" w:rsidRPr="00BA78A0" w:rsidRDefault="00BA78A0" w:rsidP="00BA78A0">
      <w:pPr>
        <w:pStyle w:val="Akapitzlist"/>
        <w:spacing w:line="360" w:lineRule="auto"/>
        <w:ind w:right="57"/>
        <w:jc w:val="both"/>
        <w:rPr>
          <w:rFonts w:asciiTheme="minorHAnsi" w:hAnsiTheme="minorHAnsi" w:cstheme="minorHAnsi"/>
          <w:sz w:val="26"/>
          <w:szCs w:val="26"/>
        </w:rPr>
      </w:pPr>
      <w:r w:rsidRPr="00BA78A0">
        <w:rPr>
          <w:rFonts w:asciiTheme="minorHAnsi" w:hAnsiTheme="minorHAnsi" w:cstheme="minorHAnsi"/>
          <w:sz w:val="26"/>
          <w:szCs w:val="26"/>
        </w:rPr>
        <w:t>Klasy VII –VIII – dystans 1000m</w:t>
      </w:r>
    </w:p>
    <w:p w14:paraId="3859E3C2" w14:textId="77777777" w:rsidR="00C40E12" w:rsidRPr="00BA78A0" w:rsidRDefault="00BA78A0" w:rsidP="00DA4828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1" locked="0" layoutInCell="1" allowOverlap="1" wp14:anchorId="0F21C43F" wp14:editId="1D725658">
            <wp:simplePos x="0" y="0"/>
            <wp:positionH relativeFrom="column">
              <wp:posOffset>-296545</wp:posOffset>
            </wp:positionH>
            <wp:positionV relativeFrom="paragraph">
              <wp:posOffset>235585</wp:posOffset>
            </wp:positionV>
            <wp:extent cx="6663055" cy="9122410"/>
            <wp:effectExtent l="19050" t="0" r="4445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912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2F5A" w:rsidRPr="00BA78A0">
        <w:rPr>
          <w:sz w:val="28"/>
        </w:rPr>
        <w:t>P</w:t>
      </w:r>
      <w:r w:rsidR="00DA2602">
        <w:rPr>
          <w:sz w:val="28"/>
        </w:rPr>
        <w:t>rzed przystąpieniem do zawodów</w:t>
      </w:r>
      <w:r w:rsidR="00B22F5A" w:rsidRPr="00BA78A0">
        <w:rPr>
          <w:sz w:val="28"/>
        </w:rPr>
        <w:t xml:space="preserve"> </w:t>
      </w:r>
      <w:r w:rsidR="00E81051" w:rsidRPr="00BA78A0">
        <w:rPr>
          <w:sz w:val="28"/>
        </w:rPr>
        <w:t xml:space="preserve">opiekun </w:t>
      </w:r>
      <w:r w:rsidR="00B22F5A" w:rsidRPr="00BA78A0">
        <w:rPr>
          <w:sz w:val="28"/>
        </w:rPr>
        <w:t xml:space="preserve">zobowiązany jest dostarczyć </w:t>
      </w:r>
      <w:r w:rsidR="00E81051" w:rsidRPr="00BA78A0">
        <w:rPr>
          <w:sz w:val="28"/>
        </w:rPr>
        <w:t>imienną listę zawodników podbitą przez dyrektora placówki</w:t>
      </w:r>
      <w:r w:rsidR="00C40E12" w:rsidRPr="00BA78A0">
        <w:rPr>
          <w:sz w:val="28"/>
        </w:rPr>
        <w:t>.</w:t>
      </w:r>
    </w:p>
    <w:p w14:paraId="6B83560D" w14:textId="77777777" w:rsidR="00C40E12" w:rsidRDefault="00B22F5A" w:rsidP="00DA4828">
      <w:pPr>
        <w:pStyle w:val="Akapitzlist"/>
        <w:numPr>
          <w:ilvl w:val="0"/>
          <w:numId w:val="10"/>
        </w:numPr>
        <w:spacing w:line="360" w:lineRule="auto"/>
        <w:ind w:left="714" w:hanging="357"/>
        <w:rPr>
          <w:sz w:val="28"/>
        </w:rPr>
      </w:pPr>
      <w:r w:rsidRPr="00762B7A">
        <w:rPr>
          <w:sz w:val="28"/>
        </w:rPr>
        <w:t>Tylko zawodnicy wpisani na Kartę Zgłoszeniową mają pra</w:t>
      </w:r>
      <w:r w:rsidR="00BA78A0">
        <w:rPr>
          <w:sz w:val="28"/>
        </w:rPr>
        <w:t>wo do udziału w zawodach</w:t>
      </w:r>
      <w:r w:rsidR="00C40E12" w:rsidRPr="00762B7A">
        <w:rPr>
          <w:sz w:val="28"/>
        </w:rPr>
        <w:t>.</w:t>
      </w:r>
    </w:p>
    <w:p w14:paraId="288922FD" w14:textId="77777777" w:rsidR="00DA4828" w:rsidRPr="00DA4828" w:rsidRDefault="00DA4828" w:rsidP="00DA4828">
      <w:pPr>
        <w:spacing w:line="360" w:lineRule="auto"/>
        <w:rPr>
          <w:sz w:val="28"/>
        </w:rPr>
      </w:pPr>
    </w:p>
    <w:p w14:paraId="30101DE6" w14:textId="77777777" w:rsidR="00DA4828" w:rsidRDefault="00BA78A0" w:rsidP="00754E16">
      <w:pPr>
        <w:pStyle w:val="Akapitzlist"/>
        <w:numPr>
          <w:ilvl w:val="0"/>
          <w:numId w:val="10"/>
        </w:numPr>
        <w:spacing w:line="360" w:lineRule="auto"/>
        <w:ind w:right="57"/>
        <w:rPr>
          <w:bCs/>
          <w:sz w:val="28"/>
          <w:szCs w:val="28"/>
        </w:rPr>
      </w:pPr>
      <w:r w:rsidRPr="00BA78A0">
        <w:rPr>
          <w:b/>
          <w:sz w:val="28"/>
          <w:szCs w:val="28"/>
          <w:u w:val="single"/>
        </w:rPr>
        <w:t xml:space="preserve">Wielobój </w:t>
      </w:r>
      <w:r w:rsidRPr="00BA78A0">
        <w:rPr>
          <w:sz w:val="28"/>
          <w:szCs w:val="28"/>
        </w:rPr>
        <w:t xml:space="preserve">- startują drużyny mieszane 4 osobowe </w:t>
      </w:r>
      <w:r>
        <w:rPr>
          <w:sz w:val="28"/>
          <w:szCs w:val="28"/>
        </w:rPr>
        <w:t xml:space="preserve">( 2 chłopców i 2 dziewczynki) </w:t>
      </w:r>
      <w:r w:rsidRPr="00BA78A0">
        <w:rPr>
          <w:sz w:val="28"/>
          <w:szCs w:val="28"/>
        </w:rPr>
        <w:t>w dwóch</w:t>
      </w:r>
      <w:r w:rsidR="00754E16">
        <w:rPr>
          <w:sz w:val="28"/>
          <w:szCs w:val="28"/>
        </w:rPr>
        <w:t xml:space="preserve"> kategoriach </w:t>
      </w:r>
      <w:r w:rsidRPr="00BA78A0">
        <w:rPr>
          <w:sz w:val="28"/>
          <w:szCs w:val="28"/>
        </w:rPr>
        <w:t>(klasy IV-VI oraz VII –VIII</w:t>
      </w:r>
      <w:r w:rsidR="00DA2602">
        <w:rPr>
          <w:sz w:val="28"/>
          <w:szCs w:val="28"/>
        </w:rPr>
        <w:t>). Bieg z </w:t>
      </w:r>
      <w:r w:rsidRPr="00BA78A0">
        <w:rPr>
          <w:sz w:val="28"/>
          <w:szCs w:val="28"/>
        </w:rPr>
        <w:t>piłką lekarską 1 kg na dystansie 30m pokonując na 10m  po starcie płotek niski, oraz na 20m po starcie płotek wysoki, który należy pokonać pod poprzeczką, następni</w:t>
      </w:r>
      <w:r>
        <w:rPr>
          <w:sz w:val="28"/>
          <w:szCs w:val="28"/>
        </w:rPr>
        <w:t>e dobiegając do 30 m przekazuje</w:t>
      </w:r>
      <w:r w:rsidRPr="00BA78A0">
        <w:rPr>
          <w:sz w:val="28"/>
          <w:szCs w:val="28"/>
        </w:rPr>
        <w:t xml:space="preserve"> piłkę partnerce, która pokonuje dystans w odwrotnej kolejności. Przebiegając 30m</w:t>
      </w:r>
      <w:r w:rsidRPr="00BA78A0">
        <w:rPr>
          <w:b/>
          <w:bCs/>
          <w:sz w:val="28"/>
          <w:szCs w:val="28"/>
        </w:rPr>
        <w:t xml:space="preserve"> </w:t>
      </w:r>
      <w:r w:rsidRPr="00BA78A0">
        <w:rPr>
          <w:bCs/>
          <w:sz w:val="28"/>
          <w:szCs w:val="28"/>
        </w:rPr>
        <w:t>przekazuje</w:t>
      </w:r>
      <w:r w:rsidRPr="00BA78A0">
        <w:rPr>
          <w:b/>
          <w:bCs/>
          <w:sz w:val="28"/>
          <w:szCs w:val="28"/>
        </w:rPr>
        <w:t xml:space="preserve"> </w:t>
      </w:r>
      <w:r w:rsidRPr="00BA78A0">
        <w:rPr>
          <w:bCs/>
          <w:sz w:val="28"/>
          <w:szCs w:val="28"/>
        </w:rPr>
        <w:t>piłkę partnerce, która poko</w:t>
      </w:r>
      <w:r w:rsidR="00DA2602">
        <w:rPr>
          <w:bCs/>
          <w:sz w:val="28"/>
          <w:szCs w:val="28"/>
        </w:rPr>
        <w:t>nuje dystans jak na I zmianie i </w:t>
      </w:r>
      <w:r w:rsidRPr="00BA78A0">
        <w:rPr>
          <w:bCs/>
          <w:sz w:val="28"/>
          <w:szCs w:val="28"/>
        </w:rPr>
        <w:t>przekazuje piłkę partnerowi, który kończy tor przeszkód jak na zmianie II. Wyścig jest rozgrywany na czas, a zwycięża drużyna, która pokona tor w najkrótszym czasie otrzyma nagrody.</w:t>
      </w:r>
    </w:p>
    <w:p w14:paraId="7557E029" w14:textId="77777777" w:rsidR="00DA4828" w:rsidRPr="00DA4828" w:rsidRDefault="00DA4828" w:rsidP="00DA4828">
      <w:pPr>
        <w:pStyle w:val="Akapitzlist"/>
        <w:rPr>
          <w:bCs/>
          <w:sz w:val="28"/>
          <w:szCs w:val="28"/>
        </w:rPr>
      </w:pPr>
    </w:p>
    <w:p w14:paraId="473F7C68" w14:textId="77777777" w:rsidR="00DA4828" w:rsidRDefault="00DA4828" w:rsidP="00DA4828">
      <w:pPr>
        <w:spacing w:line="360" w:lineRule="auto"/>
        <w:ind w:right="57"/>
        <w:rPr>
          <w:bCs/>
          <w:sz w:val="28"/>
          <w:szCs w:val="28"/>
        </w:rPr>
      </w:pPr>
    </w:p>
    <w:p w14:paraId="699470D4" w14:textId="77777777" w:rsidR="00BA78A0" w:rsidRPr="00DA4828" w:rsidRDefault="00BA78A0" w:rsidP="00DA4828">
      <w:pPr>
        <w:spacing w:line="360" w:lineRule="auto"/>
        <w:ind w:right="57"/>
        <w:rPr>
          <w:bCs/>
          <w:sz w:val="28"/>
          <w:szCs w:val="28"/>
        </w:rPr>
      </w:pPr>
      <w:r w:rsidRPr="00DA4828">
        <w:rPr>
          <w:bCs/>
          <w:sz w:val="28"/>
          <w:szCs w:val="28"/>
        </w:rPr>
        <w:t xml:space="preserve">  </w:t>
      </w:r>
    </w:p>
    <w:p w14:paraId="7EB9670E" w14:textId="77777777" w:rsidR="00BA78A0" w:rsidRPr="00BA78A0" w:rsidRDefault="00BA78A0" w:rsidP="00BA78A0">
      <w:pPr>
        <w:spacing w:line="360" w:lineRule="auto"/>
        <w:ind w:left="360" w:right="57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29B36F76" w14:textId="77777777" w:rsidR="00C40E12" w:rsidRPr="00762B7A" w:rsidRDefault="00C40E12" w:rsidP="00C40E12">
      <w:pPr>
        <w:jc w:val="both"/>
        <w:rPr>
          <w:sz w:val="16"/>
        </w:rPr>
      </w:pPr>
    </w:p>
    <w:p w14:paraId="63C7C095" w14:textId="77777777" w:rsidR="001E0988" w:rsidRPr="00762B7A" w:rsidRDefault="00AB2836" w:rsidP="001E0988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  <w:sz w:val="28"/>
        </w:rPr>
      </w:pPr>
      <w:r w:rsidRPr="00762B7A">
        <w:rPr>
          <w:b/>
          <w:sz w:val="28"/>
        </w:rPr>
        <w:t>Zgłoszeni</w:t>
      </w:r>
      <w:r w:rsidR="001E0988" w:rsidRPr="00762B7A">
        <w:rPr>
          <w:b/>
          <w:sz w:val="28"/>
        </w:rPr>
        <w:t>a:</w:t>
      </w:r>
    </w:p>
    <w:p w14:paraId="0133EF3F" w14:textId="77777777" w:rsidR="00F71E06" w:rsidRPr="00BA78A0" w:rsidRDefault="001E0988" w:rsidP="00BA78A0">
      <w:pPr>
        <w:pStyle w:val="Akapitzlist"/>
        <w:spacing w:line="360" w:lineRule="auto"/>
        <w:ind w:left="360"/>
        <w:jc w:val="both"/>
        <w:rPr>
          <w:b/>
          <w:bCs/>
          <w:sz w:val="28"/>
        </w:rPr>
      </w:pPr>
      <w:r w:rsidRPr="00BA78A0">
        <w:rPr>
          <w:b/>
          <w:sz w:val="28"/>
        </w:rPr>
        <w:t>Zgłoszenia drużyn</w:t>
      </w:r>
      <w:r w:rsidR="00AB2836" w:rsidRPr="00BA78A0">
        <w:rPr>
          <w:b/>
          <w:sz w:val="28"/>
        </w:rPr>
        <w:t xml:space="preserve"> do 07.IX.2022r. należy przesłać na mail </w:t>
      </w:r>
      <w:r w:rsidR="00C5207D" w:rsidRPr="00BA78A0">
        <w:rPr>
          <w:b/>
          <w:sz w:val="28"/>
        </w:rPr>
        <w:t xml:space="preserve">  </w:t>
      </w:r>
      <w:hyperlink r:id="rId9" w:history="1">
        <w:r w:rsidR="00BA78A0" w:rsidRPr="00BA78A0">
          <w:rPr>
            <w:rStyle w:val="Hipercze"/>
            <w:b/>
            <w:sz w:val="28"/>
            <w:u w:val="none"/>
          </w:rPr>
          <w:t>agrosks@poczta.onet.pl</w:t>
        </w:r>
      </w:hyperlink>
      <w:r w:rsidR="00BA78A0" w:rsidRPr="00BA78A0">
        <w:rPr>
          <w:b/>
          <w:sz w:val="28"/>
        </w:rPr>
        <w:t xml:space="preserve"> </w:t>
      </w:r>
      <w:r w:rsidR="00AB2836" w:rsidRPr="00BA78A0">
        <w:rPr>
          <w:b/>
          <w:sz w:val="28"/>
        </w:rPr>
        <w:t xml:space="preserve"> </w:t>
      </w:r>
      <w:r w:rsidRPr="00BA78A0">
        <w:rPr>
          <w:b/>
          <w:sz w:val="28"/>
        </w:rPr>
        <w:t>p</w:t>
      </w:r>
      <w:r w:rsidRPr="00BA78A0">
        <w:rPr>
          <w:b/>
          <w:bCs/>
          <w:sz w:val="28"/>
        </w:rPr>
        <w:t>o terminie nie będzie można zgłosić drużyny do turnieju.</w:t>
      </w:r>
      <w:r w:rsidR="00762B7A" w:rsidRPr="00BA78A0">
        <w:rPr>
          <w:b/>
          <w:bCs/>
          <w:sz w:val="28"/>
        </w:rPr>
        <w:t xml:space="preserve"> </w:t>
      </w:r>
      <w:r w:rsidRPr="00BA78A0">
        <w:rPr>
          <w:b/>
          <w:sz w:val="28"/>
        </w:rPr>
        <w:t xml:space="preserve">W razie pytań kontakt </w:t>
      </w:r>
      <w:r w:rsidR="00BA78A0">
        <w:rPr>
          <w:b/>
          <w:bCs/>
          <w:sz w:val="28"/>
        </w:rPr>
        <w:t>tel. 792 741 460</w:t>
      </w:r>
      <w:r w:rsidR="00762B7A" w:rsidRPr="00BA78A0">
        <w:rPr>
          <w:b/>
          <w:bCs/>
          <w:sz w:val="28"/>
        </w:rPr>
        <w:t>.</w:t>
      </w:r>
    </w:p>
    <w:p w14:paraId="406DF291" w14:textId="77777777" w:rsidR="001E0988" w:rsidRPr="00762B7A" w:rsidRDefault="001E0988" w:rsidP="001E0988">
      <w:pPr>
        <w:spacing w:line="276" w:lineRule="auto"/>
        <w:jc w:val="both"/>
        <w:rPr>
          <w:sz w:val="16"/>
        </w:rPr>
      </w:pPr>
    </w:p>
    <w:p w14:paraId="54FF84BC" w14:textId="77777777" w:rsidR="00F71E06" w:rsidRPr="00762B7A" w:rsidRDefault="00F71E06" w:rsidP="00F71E06">
      <w:pPr>
        <w:pStyle w:val="Lista"/>
        <w:spacing w:after="0"/>
        <w:rPr>
          <w:sz w:val="16"/>
          <w:szCs w:val="24"/>
        </w:rPr>
      </w:pPr>
    </w:p>
    <w:p w14:paraId="6994005A" w14:textId="77777777" w:rsidR="001E0988" w:rsidRPr="00762B7A" w:rsidRDefault="00F71E06" w:rsidP="001E0988">
      <w:pPr>
        <w:pStyle w:val="Akapitzlist"/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Nagrody:</w:t>
      </w:r>
      <w:r w:rsidRPr="00762B7A">
        <w:rPr>
          <w:b/>
          <w:sz w:val="28"/>
        </w:rPr>
        <w:t xml:space="preserve"> </w:t>
      </w:r>
    </w:p>
    <w:p w14:paraId="6DDE77A6" w14:textId="77777777" w:rsidR="001E0988" w:rsidRPr="00762B7A" w:rsidRDefault="001E0988" w:rsidP="001E0988">
      <w:pPr>
        <w:pStyle w:val="Akapitzlist"/>
        <w:ind w:left="360"/>
        <w:jc w:val="both"/>
        <w:rPr>
          <w:b/>
          <w:bCs/>
          <w:sz w:val="16"/>
          <w:u w:val="single"/>
        </w:rPr>
      </w:pPr>
    </w:p>
    <w:p w14:paraId="0AA11E48" w14:textId="77777777" w:rsidR="00F71E06" w:rsidRDefault="00BA78A0" w:rsidP="00DA2602">
      <w:pPr>
        <w:pStyle w:val="Akapitzlist"/>
        <w:numPr>
          <w:ilvl w:val="0"/>
          <w:numId w:val="15"/>
        </w:numPr>
        <w:spacing w:line="360" w:lineRule="auto"/>
        <w:ind w:left="425" w:firstLine="0"/>
        <w:jc w:val="both"/>
        <w:rPr>
          <w:sz w:val="28"/>
          <w:szCs w:val="28"/>
        </w:rPr>
      </w:pPr>
      <w:r w:rsidRPr="00DA2602">
        <w:rPr>
          <w:sz w:val="28"/>
          <w:szCs w:val="28"/>
        </w:rPr>
        <w:t xml:space="preserve">Na każdym dystansie w biegach przełajowych punktuje 10 osób wg klucza  I-20 pkt., II – 19 pkt., II- 18 pkt.; X – 1pkt. </w:t>
      </w:r>
      <w:r w:rsidR="00754E16">
        <w:rPr>
          <w:sz w:val="28"/>
          <w:szCs w:val="28"/>
        </w:rPr>
        <w:t>Suma punktów wyłoni najlepsze szkoły</w:t>
      </w:r>
      <w:r w:rsidRPr="00DA2602">
        <w:rPr>
          <w:sz w:val="28"/>
          <w:szCs w:val="28"/>
        </w:rPr>
        <w:t>, które będą nagrod</w:t>
      </w:r>
      <w:r w:rsidR="00DA2602" w:rsidRPr="00DA2602">
        <w:rPr>
          <w:sz w:val="28"/>
          <w:szCs w:val="28"/>
        </w:rPr>
        <w:t>zone za miejsca I-III pucharami.</w:t>
      </w:r>
    </w:p>
    <w:p w14:paraId="6213771D" w14:textId="77777777" w:rsidR="00DA4828" w:rsidRDefault="00DA4828" w:rsidP="00DA2602">
      <w:pPr>
        <w:pStyle w:val="Akapitzlist"/>
        <w:numPr>
          <w:ilvl w:val="0"/>
          <w:numId w:val="15"/>
        </w:numPr>
        <w:spacing w:line="360" w:lineRule="auto"/>
        <w:ind w:left="425" w:firstLine="0"/>
        <w:jc w:val="both"/>
        <w:rPr>
          <w:sz w:val="28"/>
          <w:szCs w:val="28"/>
        </w:rPr>
      </w:pPr>
      <w:r>
        <w:rPr>
          <w:sz w:val="28"/>
          <w:szCs w:val="28"/>
        </w:rPr>
        <w:t>Indywidualnie za miejsca I-III zawodnicy otrzymają medale i nagrody</w:t>
      </w:r>
    </w:p>
    <w:p w14:paraId="1FCD6DE7" w14:textId="77777777" w:rsidR="00754E16" w:rsidRPr="00DA4828" w:rsidRDefault="00754E16" w:rsidP="00DA4828">
      <w:pPr>
        <w:spacing w:line="360" w:lineRule="auto"/>
        <w:ind w:left="425"/>
        <w:jc w:val="both"/>
        <w:rPr>
          <w:sz w:val="28"/>
          <w:szCs w:val="28"/>
        </w:rPr>
      </w:pPr>
    </w:p>
    <w:p w14:paraId="26FDECA5" w14:textId="77777777" w:rsidR="00DA2602" w:rsidRPr="00BA78A0" w:rsidRDefault="00DA2602" w:rsidP="00DA2602">
      <w:pPr>
        <w:pStyle w:val="Akapitzlist"/>
        <w:numPr>
          <w:ilvl w:val="0"/>
          <w:numId w:val="10"/>
        </w:numPr>
        <w:spacing w:line="360" w:lineRule="auto"/>
        <w:ind w:left="425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elobój </w:t>
      </w:r>
      <w:r w:rsidRPr="00BA78A0">
        <w:rPr>
          <w:bCs/>
          <w:sz w:val="28"/>
          <w:szCs w:val="28"/>
        </w:rPr>
        <w:t>jest rozgrywa</w:t>
      </w:r>
      <w:r>
        <w:rPr>
          <w:bCs/>
          <w:sz w:val="28"/>
          <w:szCs w:val="28"/>
        </w:rPr>
        <w:t>ny na czas, a zwycięża drużyna która pokona tor w </w:t>
      </w:r>
      <w:r w:rsidRPr="00BA78A0">
        <w:rPr>
          <w:bCs/>
          <w:sz w:val="28"/>
          <w:szCs w:val="28"/>
        </w:rPr>
        <w:t>na</w:t>
      </w:r>
      <w:r>
        <w:rPr>
          <w:bCs/>
          <w:sz w:val="28"/>
          <w:szCs w:val="28"/>
        </w:rPr>
        <w:t>jkrótszym czasie</w:t>
      </w:r>
      <w:r w:rsidRPr="00BA78A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Za miejsca I-III drużyny otrzymają nagrody. </w:t>
      </w:r>
      <w:r w:rsidRPr="00BA78A0">
        <w:rPr>
          <w:bCs/>
          <w:sz w:val="28"/>
          <w:szCs w:val="28"/>
        </w:rPr>
        <w:t xml:space="preserve"> </w:t>
      </w:r>
    </w:p>
    <w:p w14:paraId="766C327B" w14:textId="77777777" w:rsidR="00DA2602" w:rsidRDefault="00DA2602" w:rsidP="00DA2602">
      <w:pPr>
        <w:jc w:val="both"/>
        <w:rPr>
          <w:sz w:val="28"/>
          <w:szCs w:val="28"/>
        </w:rPr>
      </w:pPr>
    </w:p>
    <w:p w14:paraId="2FD98FE5" w14:textId="77777777" w:rsidR="00DA2602" w:rsidRPr="00BA78A0" w:rsidRDefault="00DA2602" w:rsidP="00F71E06">
      <w:pPr>
        <w:ind w:left="360"/>
        <w:jc w:val="both"/>
        <w:rPr>
          <w:sz w:val="28"/>
          <w:szCs w:val="28"/>
        </w:rPr>
      </w:pPr>
    </w:p>
    <w:p w14:paraId="48721DBB" w14:textId="77777777" w:rsidR="00F71E06" w:rsidRPr="00762B7A" w:rsidRDefault="00F71E06" w:rsidP="00F71E06">
      <w:pPr>
        <w:numPr>
          <w:ilvl w:val="0"/>
          <w:numId w:val="1"/>
        </w:numPr>
        <w:jc w:val="both"/>
        <w:rPr>
          <w:b/>
          <w:bCs/>
          <w:sz w:val="28"/>
        </w:rPr>
      </w:pPr>
      <w:r w:rsidRPr="00762B7A">
        <w:rPr>
          <w:b/>
          <w:bCs/>
          <w:sz w:val="28"/>
        </w:rPr>
        <w:t>Inne postanowienia:</w:t>
      </w:r>
    </w:p>
    <w:p w14:paraId="5CEB6B18" w14:textId="77777777" w:rsidR="001E0988" w:rsidRPr="00762B7A" w:rsidRDefault="001E0988" w:rsidP="001E0988">
      <w:pPr>
        <w:ind w:left="360"/>
        <w:jc w:val="both"/>
        <w:rPr>
          <w:b/>
          <w:bCs/>
          <w:sz w:val="16"/>
        </w:rPr>
      </w:pPr>
    </w:p>
    <w:p w14:paraId="4E786198" w14:textId="77777777" w:rsidR="00F71E06" w:rsidRPr="00762B7A" w:rsidRDefault="00DA2602" w:rsidP="001E0988">
      <w:pPr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8"/>
          <w:u w:val="single"/>
        </w:rPr>
      </w:pPr>
      <w:r>
        <w:rPr>
          <w:sz w:val="28"/>
          <w:u w:val="single"/>
        </w:rPr>
        <w:t>Zawodnicy są zobowiązani</w:t>
      </w:r>
      <w:r w:rsidR="00F71E06" w:rsidRPr="00762B7A">
        <w:rPr>
          <w:sz w:val="28"/>
          <w:u w:val="single"/>
        </w:rPr>
        <w:t xml:space="preserve"> do zapoznania się z regulaminem;</w:t>
      </w:r>
    </w:p>
    <w:p w14:paraId="7B44D0F1" w14:textId="77777777" w:rsidR="00F71E06" w:rsidRPr="00762B7A" w:rsidRDefault="00DA2602" w:rsidP="001E0988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firstLine="0"/>
        <w:jc w:val="both"/>
        <w:rPr>
          <w:sz w:val="28"/>
        </w:rPr>
      </w:pPr>
      <w:r>
        <w:rPr>
          <w:sz w:val="28"/>
        </w:rPr>
        <w:t>Zawodnicy muszą posiadać strój sportowy</w:t>
      </w:r>
      <w:r w:rsidR="00F71E06" w:rsidRPr="00762B7A">
        <w:rPr>
          <w:sz w:val="28"/>
        </w:rPr>
        <w:t>;</w:t>
      </w:r>
    </w:p>
    <w:p w14:paraId="1A10ADC1" w14:textId="77777777" w:rsidR="00F71E06" w:rsidRPr="00762B7A" w:rsidRDefault="00F71E06" w:rsidP="001E0988">
      <w:pPr>
        <w:numPr>
          <w:ilvl w:val="0"/>
          <w:numId w:val="2"/>
        </w:numPr>
        <w:spacing w:line="276" w:lineRule="auto"/>
        <w:ind w:firstLine="0"/>
        <w:jc w:val="both"/>
        <w:rPr>
          <w:sz w:val="28"/>
        </w:rPr>
      </w:pPr>
      <w:r w:rsidRPr="00762B7A">
        <w:rPr>
          <w:sz w:val="28"/>
        </w:rPr>
        <w:t>za rzeczy zgubione podczas zawodów organizator nie odpowiada;</w:t>
      </w:r>
    </w:p>
    <w:p w14:paraId="0CE696DD" w14:textId="77777777" w:rsidR="00F71E06" w:rsidRPr="00762B7A" w:rsidRDefault="00F71E06" w:rsidP="00C5207D">
      <w:pPr>
        <w:numPr>
          <w:ilvl w:val="0"/>
          <w:numId w:val="2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sz w:val="28"/>
        </w:rPr>
      </w:pPr>
      <w:r w:rsidRPr="00762B7A">
        <w:rPr>
          <w:sz w:val="28"/>
        </w:rPr>
        <w:t>organizatorzy zastrzegają sobie prawo do dokonywania zmian oraz ostatecznej inter</w:t>
      </w:r>
      <w:r w:rsidR="00C5207D" w:rsidRPr="00762B7A">
        <w:rPr>
          <w:sz w:val="28"/>
        </w:rPr>
        <w:t>pretacji regulaminu i zasad gry oraz wszystkich kwestii spornych.</w:t>
      </w:r>
    </w:p>
    <w:p w14:paraId="05365649" w14:textId="77777777" w:rsidR="00F71E06" w:rsidRPr="00762B7A" w:rsidRDefault="00F71E06" w:rsidP="00F71E06">
      <w:pPr>
        <w:jc w:val="both"/>
        <w:rPr>
          <w:sz w:val="28"/>
        </w:rPr>
      </w:pPr>
    </w:p>
    <w:p w14:paraId="1098D243" w14:textId="77777777" w:rsidR="00F71E06" w:rsidRPr="00762B7A" w:rsidRDefault="00F71E06" w:rsidP="00F71E06">
      <w:pPr>
        <w:jc w:val="right"/>
        <w:outlineLvl w:val="0"/>
        <w:rPr>
          <w:b/>
          <w:bCs/>
          <w:i/>
          <w:iCs/>
          <w:sz w:val="28"/>
        </w:rPr>
      </w:pPr>
      <w:r w:rsidRPr="00762B7A">
        <w:rPr>
          <w:b/>
          <w:bCs/>
          <w:i/>
          <w:iCs/>
          <w:sz w:val="28"/>
        </w:rPr>
        <w:t>Serdecznie Zapraszamy</w:t>
      </w:r>
    </w:p>
    <w:p w14:paraId="51C72077" w14:textId="77777777" w:rsidR="00F71E06" w:rsidRPr="00762B7A" w:rsidRDefault="00762B7A" w:rsidP="00762B7A">
      <w:pPr>
        <w:jc w:val="right"/>
        <w:outlineLvl w:val="0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Organizatorzy</w:t>
      </w:r>
    </w:p>
    <w:p w14:paraId="5F35640C" w14:textId="77777777" w:rsidR="00513338" w:rsidRPr="00A60797" w:rsidRDefault="00513338"/>
    <w:sectPr w:rsidR="00513338" w:rsidRPr="00A60797" w:rsidSect="006C4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BC8"/>
    <w:multiLevelType w:val="hybridMultilevel"/>
    <w:tmpl w:val="CB80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109"/>
    <w:multiLevelType w:val="hybridMultilevel"/>
    <w:tmpl w:val="93A49EA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F1289"/>
    <w:multiLevelType w:val="hybridMultilevel"/>
    <w:tmpl w:val="9F62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1A5D"/>
    <w:multiLevelType w:val="hybridMultilevel"/>
    <w:tmpl w:val="33324E7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77A3"/>
    <w:multiLevelType w:val="hybridMultilevel"/>
    <w:tmpl w:val="F01AC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45BF"/>
    <w:multiLevelType w:val="hybridMultilevel"/>
    <w:tmpl w:val="6BD41170"/>
    <w:lvl w:ilvl="0" w:tplc="3E40A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28C2DF2"/>
    <w:multiLevelType w:val="hybridMultilevel"/>
    <w:tmpl w:val="5D0AB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4FF"/>
    <w:multiLevelType w:val="hybridMultilevel"/>
    <w:tmpl w:val="915AD5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17A5F"/>
    <w:multiLevelType w:val="hybridMultilevel"/>
    <w:tmpl w:val="ADE0E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42A3E"/>
    <w:multiLevelType w:val="hybridMultilevel"/>
    <w:tmpl w:val="BDAAC6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52466"/>
    <w:multiLevelType w:val="hybridMultilevel"/>
    <w:tmpl w:val="337468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AB4DCB"/>
    <w:multiLevelType w:val="hybridMultilevel"/>
    <w:tmpl w:val="E7EAA438"/>
    <w:lvl w:ilvl="0" w:tplc="04150013">
      <w:start w:val="1"/>
      <w:numFmt w:val="upperRoman"/>
      <w:lvlText w:val="%1."/>
      <w:lvlJc w:val="righ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7ED168C"/>
    <w:multiLevelType w:val="hybridMultilevel"/>
    <w:tmpl w:val="6256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2CE5"/>
    <w:multiLevelType w:val="hybridMultilevel"/>
    <w:tmpl w:val="7EF2A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D05A1"/>
    <w:multiLevelType w:val="hybridMultilevel"/>
    <w:tmpl w:val="7AD4B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1361799">
    <w:abstractNumId w:val="5"/>
  </w:num>
  <w:num w:numId="2" w16cid:durableId="60688049">
    <w:abstractNumId w:val="7"/>
  </w:num>
  <w:num w:numId="3" w16cid:durableId="1138491921">
    <w:abstractNumId w:val="13"/>
  </w:num>
  <w:num w:numId="4" w16cid:durableId="661351052">
    <w:abstractNumId w:val="9"/>
  </w:num>
  <w:num w:numId="5" w16cid:durableId="2129078183">
    <w:abstractNumId w:val="6"/>
  </w:num>
  <w:num w:numId="6" w16cid:durableId="492183332">
    <w:abstractNumId w:val="3"/>
  </w:num>
  <w:num w:numId="7" w16cid:durableId="1830099579">
    <w:abstractNumId w:val="1"/>
  </w:num>
  <w:num w:numId="8" w16cid:durableId="1068457740">
    <w:abstractNumId w:val="14"/>
  </w:num>
  <w:num w:numId="9" w16cid:durableId="1237976475">
    <w:abstractNumId w:val="4"/>
  </w:num>
  <w:num w:numId="10" w16cid:durableId="1350794512">
    <w:abstractNumId w:val="12"/>
  </w:num>
  <w:num w:numId="11" w16cid:durableId="880243600">
    <w:abstractNumId w:val="2"/>
  </w:num>
  <w:num w:numId="12" w16cid:durableId="1118797271">
    <w:abstractNumId w:val="8"/>
  </w:num>
  <w:num w:numId="13" w16cid:durableId="1183856637">
    <w:abstractNumId w:val="0"/>
  </w:num>
  <w:num w:numId="14" w16cid:durableId="470833266">
    <w:abstractNumId w:val="11"/>
  </w:num>
  <w:num w:numId="15" w16cid:durableId="592739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06"/>
    <w:rsid w:val="0011789E"/>
    <w:rsid w:val="001E0988"/>
    <w:rsid w:val="00217936"/>
    <w:rsid w:val="00226833"/>
    <w:rsid w:val="00241213"/>
    <w:rsid w:val="00513338"/>
    <w:rsid w:val="00525F20"/>
    <w:rsid w:val="005A45C2"/>
    <w:rsid w:val="005C0942"/>
    <w:rsid w:val="0061147B"/>
    <w:rsid w:val="0065392F"/>
    <w:rsid w:val="006560B9"/>
    <w:rsid w:val="0070162D"/>
    <w:rsid w:val="007018AF"/>
    <w:rsid w:val="00754E16"/>
    <w:rsid w:val="00762B7A"/>
    <w:rsid w:val="008B1C99"/>
    <w:rsid w:val="008B4225"/>
    <w:rsid w:val="009E71EC"/>
    <w:rsid w:val="00A60797"/>
    <w:rsid w:val="00AB2836"/>
    <w:rsid w:val="00B22F5A"/>
    <w:rsid w:val="00B47D95"/>
    <w:rsid w:val="00BA78A0"/>
    <w:rsid w:val="00C01C7C"/>
    <w:rsid w:val="00C40E12"/>
    <w:rsid w:val="00C5207D"/>
    <w:rsid w:val="00C918DF"/>
    <w:rsid w:val="00D84719"/>
    <w:rsid w:val="00DA2602"/>
    <w:rsid w:val="00DA4828"/>
    <w:rsid w:val="00E50F5B"/>
    <w:rsid w:val="00E81051"/>
    <w:rsid w:val="00EB29B9"/>
    <w:rsid w:val="00F7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6BD8"/>
  <w15:docId w15:val="{E7523F67-248A-4837-94C2-05F36420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E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71E06"/>
    <w:pPr>
      <w:ind w:left="720"/>
    </w:pPr>
  </w:style>
  <w:style w:type="character" w:customStyle="1" w:styleId="fnorg">
    <w:name w:val="fn org"/>
    <w:basedOn w:val="Domylnaczcionkaakapitu"/>
    <w:rsid w:val="00F71E06"/>
  </w:style>
  <w:style w:type="paragraph" w:styleId="Lista">
    <w:name w:val="List"/>
    <w:basedOn w:val="Normalny"/>
    <w:rsid w:val="00F71E06"/>
    <w:pPr>
      <w:overflowPunct w:val="0"/>
      <w:autoSpaceDE w:val="0"/>
      <w:autoSpaceDN w:val="0"/>
      <w:adjustRightInd w:val="0"/>
      <w:spacing w:after="240" w:line="240" w:lineRule="atLeast"/>
      <w:ind w:left="360" w:hanging="360"/>
      <w:jc w:val="both"/>
      <w:textAlignment w:val="baseline"/>
    </w:pPr>
    <w:rPr>
      <w:rFonts w:eastAsia="Times New Roman"/>
      <w:sz w:val="22"/>
      <w:szCs w:val="20"/>
    </w:rPr>
  </w:style>
  <w:style w:type="paragraph" w:styleId="Akapitzlist">
    <w:name w:val="List Paragraph"/>
    <w:basedOn w:val="Normalny"/>
    <w:uiPriority w:val="34"/>
    <w:qFormat/>
    <w:rsid w:val="00F71E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E0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E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E06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osks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622F-68E9-4569-966B-FC1CFD22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hp</cp:lastModifiedBy>
  <cp:revision>2</cp:revision>
  <cp:lastPrinted>2022-08-30T09:33:00Z</cp:lastPrinted>
  <dcterms:created xsi:type="dcterms:W3CDTF">2022-08-31T13:48:00Z</dcterms:created>
  <dcterms:modified xsi:type="dcterms:W3CDTF">2022-08-31T13:48:00Z</dcterms:modified>
</cp:coreProperties>
</file>